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8FB2726" w:rsidR="00185160" w:rsidRDefault="00804AF5" w:rsidP="00AE7687">
            <w:pPr>
              <w:jc w:val="center"/>
            </w:pPr>
            <w:proofErr w:type="spellStart"/>
            <w:r>
              <w:t>Chryslus</w:t>
            </w:r>
            <w:proofErr w:type="spellEnd"/>
            <w:r>
              <w:t xml:space="preserve"> </w:t>
            </w:r>
            <w:proofErr w:type="spellStart"/>
            <w:r>
              <w:t>Megaloader</w:t>
            </w:r>
            <w:proofErr w:type="spellEnd"/>
          </w:p>
        </w:tc>
        <w:tc>
          <w:tcPr>
            <w:tcW w:w="1619" w:type="dxa"/>
            <w:vAlign w:val="center"/>
          </w:tcPr>
          <w:p w14:paraId="58692366" w14:textId="74851FB0" w:rsidR="00185160" w:rsidRDefault="00876C1E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521BEDC9" w:rsidR="00185160" w:rsidRDefault="00804AF5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1022"/>
        <w:gridCol w:w="744"/>
        <w:gridCol w:w="1572"/>
        <w:gridCol w:w="1098"/>
        <w:gridCol w:w="436"/>
        <w:gridCol w:w="1552"/>
        <w:gridCol w:w="1528"/>
      </w:tblGrid>
      <w:tr w:rsidR="00582DDB" w14:paraId="691187A5" w14:textId="77777777" w:rsidTr="00876C1E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1022" w:type="dxa"/>
            <w:vAlign w:val="center"/>
          </w:tcPr>
          <w:p w14:paraId="689420EA" w14:textId="10FC1134" w:rsidR="00582DDB" w:rsidRDefault="00580B7C" w:rsidP="003759C0">
            <w:pPr>
              <w:jc w:val="center"/>
            </w:pPr>
            <w:r>
              <w:t>1</w:t>
            </w:r>
            <w:r w:rsidR="00804AF5">
              <w:t>2</w:t>
            </w:r>
            <w:r w:rsidR="00876C1E">
              <w:t xml:space="preserve"> (+</w:t>
            </w:r>
            <w:r w:rsidR="00804AF5">
              <w:t>7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28EDC82A" w:rsidR="00582DDB" w:rsidRDefault="00804AF5" w:rsidP="00C527CE">
            <w:pPr>
              <w:jc w:val="center"/>
            </w:pPr>
            <w:r>
              <w:t>8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68E1005" w:rsidR="00582DDB" w:rsidRDefault="00876C1E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876C1E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E02705" w14:textId="49F653CF" w:rsidR="00582DDB" w:rsidRDefault="00804AF5" w:rsidP="003759C0">
            <w:pPr>
              <w:jc w:val="center"/>
            </w:pPr>
            <w:r>
              <w:t>9</w:t>
            </w:r>
            <w:r w:rsidR="00876C1E">
              <w:t xml:space="preserve"> (+</w:t>
            </w:r>
            <w:r>
              <w:t>4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7151D709" w:rsidR="00582DDB" w:rsidRDefault="00804AF5" w:rsidP="00C527CE">
            <w:pPr>
              <w:jc w:val="center"/>
            </w:pPr>
            <w:r>
              <w:t>80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108AB375" w:rsidR="00582DDB" w:rsidRDefault="00804AF5" w:rsidP="00C527CE">
            <w:pPr>
              <w:jc w:val="center"/>
            </w:pPr>
            <w:r>
              <w:t>8</w:t>
            </w:r>
            <w:r w:rsidR="00876C1E">
              <w:t>d1</w:t>
            </w:r>
            <w:r>
              <w:t>2</w:t>
            </w:r>
            <w:r w:rsidR="00876C1E">
              <w:t xml:space="preserve"> + </w:t>
            </w:r>
            <w:r>
              <w:t>32</w:t>
            </w:r>
          </w:p>
        </w:tc>
      </w:tr>
      <w:tr w:rsidR="00A40BF4" w14:paraId="23ECCD19" w14:textId="77777777" w:rsidTr="00876C1E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1022" w:type="dxa"/>
            <w:tcBorders>
              <w:bottom w:val="single" w:sz="4" w:space="0" w:color="auto"/>
            </w:tcBorders>
            <w:vAlign w:val="center"/>
          </w:tcPr>
          <w:p w14:paraId="34AF56A4" w14:textId="011EB69F" w:rsidR="00A40BF4" w:rsidRDefault="00804AF5" w:rsidP="00A40BF4">
            <w:pPr>
              <w:jc w:val="center"/>
            </w:pPr>
            <w:r>
              <w:t>3</w:t>
            </w:r>
            <w:r w:rsidR="00876C1E">
              <w:t xml:space="preserve"> (</w:t>
            </w:r>
            <w:r>
              <w:t>-2</w:t>
            </w:r>
            <w:r w:rsidR="00876C1E">
              <w:t>)</w:t>
            </w:r>
          </w:p>
        </w:tc>
        <w:tc>
          <w:tcPr>
            <w:tcW w:w="74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7A67ED96" w:rsidR="00A40BF4" w:rsidRDefault="007261CF" w:rsidP="00A40BF4">
            <w:pPr>
              <w:jc w:val="center"/>
            </w:pPr>
            <w:r>
              <w:t>1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13DAE556" w:rsidR="00A40BF4" w:rsidRDefault="00804AF5" w:rsidP="00A40BF4">
            <w:pPr>
              <w:jc w:val="center"/>
            </w:pPr>
            <w:r>
              <w:t>50</w:t>
            </w:r>
            <w:r w:rsidR="00876C1E">
              <w:t xml:space="preserve"> lbs.</w:t>
            </w:r>
          </w:p>
        </w:tc>
        <w:tc>
          <w:tcPr>
            <w:tcW w:w="74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876C1E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876C1E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74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11BE5F3B" w:rsidR="00D36273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A41D74">
              <w:t>vehicle</w:t>
            </w:r>
            <w:r w:rsidR="008542AD">
              <w:t xml:space="preserve"> 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664CC8">
              <w:t>20</w:t>
            </w:r>
            <w:r w:rsidR="008542AD">
              <w:t xml:space="preserve"> Strength (Athletics) check.</w:t>
            </w:r>
            <w:r w:rsidR="00FD4660">
              <w:t xml:space="preserve"> While </w:t>
            </w:r>
            <w:r w:rsidR="00FD4660">
              <w:rPr>
                <w:i/>
                <w:iCs/>
              </w:rPr>
              <w:t>prone</w:t>
            </w:r>
            <w:r w:rsidR="00FD4660">
              <w:t>, attacks made against the vehicle have advantage.</w:t>
            </w:r>
          </w:p>
          <w:p w14:paraId="4F5818A0" w14:textId="01B582D4" w:rsidR="00A5311F" w:rsidRDefault="00A5311F" w:rsidP="00852C1A"/>
          <w:p w14:paraId="2B68A42F" w14:textId="0E06CE68" w:rsidR="00A5311F" w:rsidRPr="00A5311F" w:rsidRDefault="00804AF5" w:rsidP="00852C1A">
            <w:r>
              <w:rPr>
                <w:b/>
                <w:bCs/>
              </w:rPr>
              <w:t>Arm Attachment</w:t>
            </w:r>
            <w:r w:rsidR="00A5311F">
              <w:rPr>
                <w:b/>
                <w:bCs/>
              </w:rPr>
              <w:t xml:space="preserve">. </w:t>
            </w:r>
            <w:r w:rsidR="00A5311F">
              <w:t>When this vehicle crashes head-first into</w:t>
            </w:r>
            <w:r w:rsidR="007261CF">
              <w:t xml:space="preserve"> something else, the target takes an additional </w:t>
            </w:r>
            <w:r>
              <w:t>6</w:t>
            </w:r>
            <w:r w:rsidR="007261CF">
              <w:t>d6 ballistic damage.</w:t>
            </w:r>
          </w:p>
          <w:p w14:paraId="1925442A" w14:textId="77777777" w:rsidR="00D36273" w:rsidRDefault="00D36273" w:rsidP="00852C1A"/>
          <w:p w14:paraId="1F0543EA" w14:textId="2C0BE164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A41D74">
              <w:t xml:space="preserve">vehicle </w:t>
            </w:r>
            <w:r>
              <w:t xml:space="preserve">has a movement speed of </w:t>
            </w:r>
            <w:r w:rsidR="007261CF">
              <w:t>3</w:t>
            </w:r>
            <w:r w:rsidR="00664CC8">
              <w:t>0</w:t>
            </w:r>
            <w:r>
              <w:t xml:space="preserve"> ft.</w:t>
            </w:r>
            <w:r w:rsidR="009F1945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71D4C2EB" w:rsidR="00185160" w:rsidRPr="007261CF" w:rsidRDefault="007261CF" w:rsidP="00852C1A">
            <w:r>
              <w:rPr>
                <w:b/>
                <w:bCs/>
              </w:rPr>
              <w:t xml:space="preserve">Lift (Costs 2 AP). </w:t>
            </w:r>
            <w:r>
              <w:t xml:space="preserve">The vehicle uses its powerful lift to either carry an object up to </w:t>
            </w:r>
            <w:r w:rsidR="00804AF5">
              <w:t>2</w:t>
            </w:r>
            <w:r>
              <w:t>,</w:t>
            </w:r>
            <w:r w:rsidR="00804AF5">
              <w:t>5</w:t>
            </w:r>
            <w:r>
              <w:t xml:space="preserve">00 lbs. in weight or to flip a </w:t>
            </w:r>
            <w:r w:rsidR="00804AF5">
              <w:t>Gargantuan</w:t>
            </w:r>
            <w:r>
              <w:t xml:space="preserve"> (or smaller) object, creature, or vehicle. To do so it makes a contested Grapple check against the target, succeeding automatically against objects. The vehicle has advantage on the check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2A802605" w:rsidR="00185160" w:rsidRDefault="00CE1DAA" w:rsidP="00852C1A">
            <w:r w:rsidRPr="00B157B6">
              <w:rPr>
                <w:b/>
                <w:bCs/>
              </w:rPr>
              <w:t xml:space="preserve">Driver (Requires 1 </w:t>
            </w:r>
            <w:r w:rsidR="009600CE"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 w:rsidR="009600CE"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 w:rsidR="00664CC8"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t xml:space="preserve"> Used to drive and steer the vehicle</w:t>
            </w:r>
            <w:r w:rsidR="00EC6F9C">
              <w:t>; w</w:t>
            </w:r>
            <w:r>
              <w:t>ithout this position filled the vehicle cannot move</w:t>
            </w:r>
            <w:r w:rsidR="00EC6F9C">
              <w:t>. A</w:t>
            </w:r>
            <w:r w:rsidR="00AD3500">
              <w:t xml:space="preserve"> creature needs one </w:t>
            </w:r>
            <w:r w:rsidR="00AD3500">
              <w:lastRenderedPageBreak/>
              <w:t>free hand to drive</w:t>
            </w:r>
            <w:r w:rsidR="00EC6F9C">
              <w:t xml:space="preserve"> and cannot reload any vehicle weapon hardpoints while driving.</w:t>
            </w:r>
          </w:p>
        </w:tc>
        <w:tc>
          <w:tcPr>
            <w:tcW w:w="4675" w:type="dxa"/>
          </w:tcPr>
          <w:p w14:paraId="32933C4E" w14:textId="77777777" w:rsidR="00185160" w:rsidRDefault="00B4369A" w:rsidP="00852C1A">
            <w:r w:rsidRPr="009D4FFE">
              <w:rPr>
                <w:b/>
                <w:bCs/>
              </w:rPr>
              <w:lastRenderedPageBreak/>
              <w:t>Hull-Mounted Weapon</w:t>
            </w:r>
            <w:r w:rsidR="00241AD6">
              <w:rPr>
                <w:b/>
                <w:bCs/>
              </w:rPr>
              <w:t xml:space="preserve"> x2</w:t>
            </w:r>
            <w:r w:rsidRPr="009D4FFE">
              <w:rPr>
                <w:b/>
                <w:bCs/>
              </w:rPr>
              <w:t>.</w:t>
            </w:r>
            <w:r>
              <w:t xml:space="preserve"> Th</w:t>
            </w:r>
            <w:r w:rsidR="00241AD6">
              <w:t>e</w:t>
            </w:r>
            <w:r>
              <w:t>s</w:t>
            </w:r>
            <w:r w:rsidR="00241AD6">
              <w:t>e</w:t>
            </w:r>
            <w:r>
              <w:t xml:space="preserve"> weapon</w:t>
            </w:r>
            <w:r w:rsidR="00241AD6">
              <w:t>s</w:t>
            </w:r>
            <w:r>
              <w:t xml:space="preserve"> can only be used by the driver.</w:t>
            </w:r>
          </w:p>
          <w:p w14:paraId="420FA8A9" w14:textId="77777777" w:rsidR="00241AD6" w:rsidRDefault="00241AD6" w:rsidP="00852C1A"/>
          <w:p w14:paraId="3FEF7E17" w14:textId="5EEB028B" w:rsidR="00241AD6" w:rsidRPr="00241AD6" w:rsidRDefault="00241AD6" w:rsidP="00852C1A">
            <w:r>
              <w:rPr>
                <w:b/>
                <w:bCs/>
              </w:rPr>
              <w:lastRenderedPageBreak/>
              <w:t xml:space="preserve">Weapon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A hole can be cut in the roof to allow for a standing turret of sorts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41F4DE6E" w14:textId="77777777" w:rsidR="00804AF5" w:rsidRDefault="00804AF5" w:rsidP="00C527CE">
            <w:r w:rsidRPr="00804AF5">
              <w:t xml:space="preserve">The Multipurpose Utility Vehicle System (MUVS) or </w:t>
            </w:r>
            <w:proofErr w:type="spellStart"/>
            <w:r w:rsidRPr="00804AF5">
              <w:t>megaloader</w:t>
            </w:r>
            <w:proofErr w:type="spellEnd"/>
            <w:r w:rsidRPr="00804AF5">
              <w:t xml:space="preserve"> is a vehicle produced by </w:t>
            </w:r>
            <w:proofErr w:type="spellStart"/>
            <w:r w:rsidRPr="00804AF5">
              <w:t>Chryslus</w:t>
            </w:r>
            <w:proofErr w:type="spellEnd"/>
            <w:r w:rsidRPr="00804AF5">
              <w:t xml:space="preserve"> Motors Corporation prior to the Great War.</w:t>
            </w:r>
            <w:r>
              <w:t xml:space="preserve"> </w:t>
            </w:r>
          </w:p>
          <w:p w14:paraId="01FE8022" w14:textId="77777777" w:rsidR="00804AF5" w:rsidRDefault="00804AF5" w:rsidP="00C527CE"/>
          <w:p w14:paraId="5C860CE1" w14:textId="3FD7CCA0" w:rsidR="00271948" w:rsidRDefault="00804AF5" w:rsidP="00C527CE">
            <w:r w:rsidRPr="00804AF5">
              <w:t xml:space="preserve">Designed from the ground up to be the perfect construction vehicle, the low tracked </w:t>
            </w:r>
            <w:proofErr w:type="spellStart"/>
            <w:r w:rsidRPr="00804AF5">
              <w:t>Megaloader</w:t>
            </w:r>
            <w:proofErr w:type="spellEnd"/>
            <w:r w:rsidRPr="00804AF5">
              <w:t xml:space="preserve"> is designed to be modular and accept a broad range of arm attachments for different purposes. The main body is designed to house a single pilot in a high-visibility cabin protected by reinforced glass panels and can be transported on flatbeds without any special adaptations, while the attachments include a bucket to move loose material around, forks for lifting, and cranes. The latter would require a larger variant of the </w:t>
            </w:r>
            <w:proofErr w:type="spellStart"/>
            <w:r w:rsidRPr="00804AF5">
              <w:t>Megaloader</w:t>
            </w:r>
            <w:proofErr w:type="spellEnd"/>
            <w:r w:rsidRPr="00804AF5">
              <w:t>.</w:t>
            </w:r>
          </w:p>
        </w:tc>
      </w:tr>
    </w:tbl>
    <w:p w14:paraId="6ECE352B" w14:textId="425EB5FC" w:rsidR="00675DCE" w:rsidRDefault="00675DCE"/>
    <w:p w14:paraId="4678594A" w14:textId="7E3DEE11" w:rsidR="00B14408" w:rsidRDefault="00804AF5">
      <w:r>
        <w:rPr>
          <w:noProof/>
        </w:rPr>
        <w:drawing>
          <wp:inline distT="0" distB="0" distL="0" distR="0" wp14:anchorId="03F950DF" wp14:editId="78F62210">
            <wp:extent cx="5943600" cy="3244215"/>
            <wp:effectExtent l="0" t="0" r="0" b="0"/>
            <wp:docPr id="1" name="Picture 1" descr="A picture containing transport, power shovel, ye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ransport, power shovel, yel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4408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008D"/>
    <w:rsid w:val="000E1552"/>
    <w:rsid w:val="00131E34"/>
    <w:rsid w:val="00146834"/>
    <w:rsid w:val="0016736F"/>
    <w:rsid w:val="001742FE"/>
    <w:rsid w:val="00185160"/>
    <w:rsid w:val="00241AD6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532991"/>
    <w:rsid w:val="00580B7C"/>
    <w:rsid w:val="00582DDB"/>
    <w:rsid w:val="00664CC8"/>
    <w:rsid w:val="00675DCE"/>
    <w:rsid w:val="006A3044"/>
    <w:rsid w:val="006F1B16"/>
    <w:rsid w:val="00715227"/>
    <w:rsid w:val="007261CF"/>
    <w:rsid w:val="0079490A"/>
    <w:rsid w:val="007B5EC2"/>
    <w:rsid w:val="007F7040"/>
    <w:rsid w:val="008027AB"/>
    <w:rsid w:val="00804AF5"/>
    <w:rsid w:val="0083422D"/>
    <w:rsid w:val="0084562B"/>
    <w:rsid w:val="00852C1A"/>
    <w:rsid w:val="008542AD"/>
    <w:rsid w:val="00876C1E"/>
    <w:rsid w:val="008D1E2B"/>
    <w:rsid w:val="009464A0"/>
    <w:rsid w:val="009600CE"/>
    <w:rsid w:val="009643C8"/>
    <w:rsid w:val="009F1945"/>
    <w:rsid w:val="00A17D27"/>
    <w:rsid w:val="00A40BF4"/>
    <w:rsid w:val="00A41D74"/>
    <w:rsid w:val="00A4420E"/>
    <w:rsid w:val="00A5311F"/>
    <w:rsid w:val="00AC1D72"/>
    <w:rsid w:val="00AD3500"/>
    <w:rsid w:val="00AE7687"/>
    <w:rsid w:val="00B14408"/>
    <w:rsid w:val="00B157B6"/>
    <w:rsid w:val="00B232BD"/>
    <w:rsid w:val="00B4369A"/>
    <w:rsid w:val="00B65D74"/>
    <w:rsid w:val="00B80C8A"/>
    <w:rsid w:val="00B86ECE"/>
    <w:rsid w:val="00C013AD"/>
    <w:rsid w:val="00CC5309"/>
    <w:rsid w:val="00CE1DAA"/>
    <w:rsid w:val="00D20788"/>
    <w:rsid w:val="00D36273"/>
    <w:rsid w:val="00D4662B"/>
    <w:rsid w:val="00DE1211"/>
    <w:rsid w:val="00EB0BAE"/>
    <w:rsid w:val="00EC6F9C"/>
    <w:rsid w:val="00EF146E"/>
    <w:rsid w:val="00F009EA"/>
    <w:rsid w:val="00F2241F"/>
    <w:rsid w:val="00F3338A"/>
    <w:rsid w:val="00F33BCD"/>
    <w:rsid w:val="00F46E19"/>
    <w:rsid w:val="00F67993"/>
    <w:rsid w:val="00FB303A"/>
    <w:rsid w:val="00FB4158"/>
    <w:rsid w:val="00FD4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69</cp:revision>
  <dcterms:created xsi:type="dcterms:W3CDTF">2022-03-06T04:58:00Z</dcterms:created>
  <dcterms:modified xsi:type="dcterms:W3CDTF">2022-08-02T00:57:00Z</dcterms:modified>
</cp:coreProperties>
</file>